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ind w:right="60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</w:t>
      </w:r>
    </w:p>
    <w:p>
      <w:pPr>
        <w:pStyle w:val="4"/>
        <w:spacing w:before="0" w:beforeAutospacing="0" w:after="0" w:afterAutospacing="0" w:line="560" w:lineRule="exact"/>
        <w:ind w:right="60"/>
        <w:jc w:val="center"/>
        <w:rPr>
          <w:rFonts w:ascii="黑体" w:hAnsi="黑体" w:eastAsia="黑体"/>
          <w:b/>
          <w:color w:val="auto"/>
          <w:sz w:val="44"/>
          <w:szCs w:val="44"/>
        </w:rPr>
      </w:pPr>
      <w:r>
        <w:rPr>
          <w:rFonts w:hint="eastAsia" w:ascii="黑体" w:hAnsi="黑体" w:eastAsia="黑体"/>
          <w:b/>
          <w:color w:val="auto"/>
          <w:sz w:val="44"/>
          <w:szCs w:val="44"/>
        </w:rPr>
        <w:t xml:space="preserve"> </w:t>
      </w:r>
      <w:r>
        <w:rPr>
          <w:rFonts w:ascii="黑体" w:hAnsi="黑体" w:eastAsia="黑体"/>
          <w:b/>
          <w:color w:val="auto"/>
          <w:sz w:val="44"/>
          <w:szCs w:val="44"/>
        </w:rPr>
        <w:t xml:space="preserve">   </w:t>
      </w:r>
      <w:r>
        <w:rPr>
          <w:rFonts w:hint="default" w:ascii="Times New Roman" w:hAnsi="Times New Roman" w:eastAsia="方正小标宋简体" w:cs="Times New Roman"/>
          <w:b w:val="0"/>
          <w:bCs/>
          <w:color w:val="auto"/>
          <w:sz w:val="44"/>
          <w:szCs w:val="44"/>
          <w:lang w:val="en-US" w:eastAsia="zh-CN"/>
        </w:rPr>
        <w:t>20</w:t>
      </w:r>
      <w:r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  <w:t>省作协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重点作品扶持汇总表</w:t>
      </w:r>
    </w:p>
    <w:p>
      <w:pPr>
        <w:pStyle w:val="4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auto"/>
          <w:sz w:val="32"/>
          <w:szCs w:val="32"/>
        </w:rPr>
      </w:pPr>
      <w:bookmarkStart w:id="0" w:name="_GoBack"/>
      <w:bookmarkEnd w:id="0"/>
    </w:p>
    <w:p>
      <w:pPr>
        <w:pStyle w:val="4"/>
        <w:spacing w:before="0" w:beforeAutospacing="0" w:after="0" w:afterAutospacing="0" w:line="560" w:lineRule="exact"/>
        <w:ind w:right="63" w:rightChars="30"/>
        <w:rPr>
          <w:rFonts w:hint="eastAsia" w:ascii="方正仿宋简体" w:hAnsi="方正仿宋简体" w:eastAsia="方正仿宋简体" w:cs="方正仿宋简体"/>
          <w:b w:val="0"/>
          <w:bCs/>
          <w:color w:val="auto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sz w:val="28"/>
          <w:szCs w:val="28"/>
        </w:rPr>
        <w:t xml:space="preserve">推荐单位：             （盖章）  </w:t>
      </w:r>
    </w:p>
    <w:tbl>
      <w:tblPr>
        <w:tblStyle w:val="6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2254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  <w:t>序 号</w:t>
            </w:r>
          </w:p>
        </w:tc>
        <w:tc>
          <w:tcPr>
            <w:tcW w:w="4649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  <w:t>选题名称</w:t>
            </w: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  <w:t>作  者</w:t>
            </w: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  <w:t>体  裁</w:t>
            </w: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  <w:t>主题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649" w:type="dxa"/>
            <w:vAlign w:val="center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601" w:type="dxa"/>
          </w:tcPr>
          <w:p>
            <w:pPr>
              <w:pStyle w:val="4"/>
              <w:spacing w:before="0" w:beforeAutospacing="0" w:after="0" w:afterAutospacing="0" w:line="560" w:lineRule="exact"/>
              <w:ind w:right="6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sz w:val="28"/>
          <w:szCs w:val="28"/>
        </w:rPr>
        <w:t>联 系 人：                                     联系电话：</w:t>
      </w:r>
    </w:p>
    <w:p>
      <w:pPr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</w:rPr>
        <w:t>注：此表纸质版请盖章后随申报表一并寄送</w:t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  <w:lang w:eastAsia="zh-CN"/>
        </w:rPr>
        <w:t>省作协创研室</w:t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</w:rPr>
        <w:t>，汇总表</w:t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sz w:val="21"/>
          <w:szCs w:val="21"/>
        </w:rPr>
        <w:fldChar w:fldCharType="begin"/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sz w:val="21"/>
          <w:szCs w:val="21"/>
        </w:rPr>
        <w:instrText xml:space="preserve"> HYPERLINK "mailto:电子版请发送至电子邮箱cyb64221879@sohu.com" </w:instrText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sz w:val="21"/>
          <w:szCs w:val="21"/>
        </w:rPr>
        <w:fldChar w:fldCharType="separate"/>
      </w:r>
      <w:r>
        <w:rPr>
          <w:rStyle w:val="8"/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  <w:u w:val="none"/>
        </w:rPr>
        <w:t>电子版请发送至电子邮箱</w:t>
      </w:r>
      <w:r>
        <w:rPr>
          <w:rStyle w:val="8"/>
          <w:rFonts w:hint="default" w:ascii="Times New Roman" w:hAnsi="Times New Roman" w:eastAsia="方正仿宋简体" w:cs="Times New Roman"/>
          <w:b w:val="0"/>
          <w:bCs/>
          <w:color w:val="auto"/>
          <w:kern w:val="0"/>
          <w:sz w:val="21"/>
          <w:szCs w:val="21"/>
          <w:u w:val="none"/>
        </w:rPr>
        <w:t>heichuangyanshi@163.com</w:t>
      </w:r>
      <w:r>
        <w:rPr>
          <w:rStyle w:val="8"/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  <w:u w:val="none"/>
        </w:rPr>
        <w:fldChar w:fldCharType="end"/>
      </w:r>
      <w:r>
        <w:rPr>
          <w:rFonts w:hint="eastAsia" w:ascii="方正仿宋简体" w:hAnsi="方正仿宋简体" w:eastAsia="方正仿宋简体" w:cs="方正仿宋简体"/>
          <w:b w:val="0"/>
          <w:bCs/>
          <w:color w:val="auto"/>
          <w:kern w:val="0"/>
          <w:sz w:val="21"/>
          <w:szCs w:val="21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ZTQzNjc3YjI5MjZmYWQ5YzA1YjkzNGE4YjNjNDQifQ=="/>
  </w:docVars>
  <w:rsids>
    <w:rsidRoot w:val="009E3B7A"/>
    <w:rsid w:val="00027792"/>
    <w:rsid w:val="00102775"/>
    <w:rsid w:val="00196529"/>
    <w:rsid w:val="003620ED"/>
    <w:rsid w:val="00384AE3"/>
    <w:rsid w:val="00585E5B"/>
    <w:rsid w:val="006D196F"/>
    <w:rsid w:val="006E596B"/>
    <w:rsid w:val="007659CB"/>
    <w:rsid w:val="007A79C5"/>
    <w:rsid w:val="007D78CB"/>
    <w:rsid w:val="00800663"/>
    <w:rsid w:val="00843106"/>
    <w:rsid w:val="00850D5E"/>
    <w:rsid w:val="00852924"/>
    <w:rsid w:val="00952E2D"/>
    <w:rsid w:val="00980D99"/>
    <w:rsid w:val="009C0624"/>
    <w:rsid w:val="009E3B7A"/>
    <w:rsid w:val="00A8322C"/>
    <w:rsid w:val="00AC066F"/>
    <w:rsid w:val="00B52C9E"/>
    <w:rsid w:val="00B759FD"/>
    <w:rsid w:val="00B914C9"/>
    <w:rsid w:val="00C97242"/>
    <w:rsid w:val="00CB71D8"/>
    <w:rsid w:val="00CC01EE"/>
    <w:rsid w:val="00D33FF4"/>
    <w:rsid w:val="00D5528A"/>
    <w:rsid w:val="00D942DE"/>
    <w:rsid w:val="00E50195"/>
    <w:rsid w:val="00EB7971"/>
    <w:rsid w:val="00F51117"/>
    <w:rsid w:val="2A2F0DDE"/>
    <w:rsid w:val="2F8058F2"/>
    <w:rsid w:val="34486DA9"/>
    <w:rsid w:val="37BF3399"/>
    <w:rsid w:val="3C035E0D"/>
    <w:rsid w:val="3D4A1E8D"/>
    <w:rsid w:val="42CA4D3B"/>
    <w:rsid w:val="4C7165E3"/>
    <w:rsid w:val="7DB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FC49-B07D-4357-9CE7-4B12CC158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119</Characters>
  <Lines>2</Lines>
  <Paragraphs>1</Paragraphs>
  <TotalTime>2</TotalTime>
  <ScaleCrop>false</ScaleCrop>
  <LinksUpToDate>false</LinksUpToDate>
  <CharactersWithSpaces>1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欢子</cp:lastModifiedBy>
  <cp:lastPrinted>2023-05-15T01:19:32Z</cp:lastPrinted>
  <dcterms:modified xsi:type="dcterms:W3CDTF">2023-05-15T01:19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ADCB96A29F4322A63ACA132B73CB3A</vt:lpwstr>
  </property>
</Properties>
</file>